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10" w:rsidRDefault="00A0025A" w:rsidP="008D6210">
      <w:pPr>
        <w:pStyle w:val="Heading2"/>
        <w:spacing w:before="0"/>
        <w:jc w:val="center"/>
        <w:rPr>
          <w:rFonts w:ascii="Baloo" w:eastAsia="Arial Unicode MS" w:hAnsi="Baloo" w:cs="Baloo"/>
          <w:color w:val="000000" w:themeColor="text1"/>
          <w:sz w:val="40"/>
          <w:szCs w:val="40"/>
        </w:rPr>
      </w:pPr>
      <w:r>
        <w:rPr>
          <w:rFonts w:ascii="Baloo" w:eastAsia="Arial Unicode MS" w:hAnsi="Baloo" w:cs="Baloo"/>
          <w:color w:val="000000" w:themeColor="text1"/>
          <w:sz w:val="40"/>
          <w:szCs w:val="40"/>
        </w:rPr>
        <w:t xml:space="preserve">JOB Runtime SLA Breach </w:t>
      </w:r>
      <w:r w:rsidR="00174D44">
        <w:rPr>
          <w:rFonts w:ascii="Baloo" w:eastAsia="Arial Unicode MS" w:hAnsi="Baloo" w:cs="Baloo"/>
          <w:color w:val="000000" w:themeColor="text1"/>
          <w:sz w:val="40"/>
          <w:szCs w:val="40"/>
        </w:rPr>
        <w:t xml:space="preserve">Databricks </w:t>
      </w:r>
    </w:p>
    <w:p w:rsidR="00BF563F" w:rsidRDefault="00A0025A" w:rsidP="00BF563F">
      <w:r w:rsidRPr="00010658">
        <w:rPr>
          <w:rFonts w:ascii="Arial" w:hAnsi="Arial" w:cs="Arial"/>
        </w:rPr>
        <w:pict>
          <v:rect id="_x0000_i1025" style="width:451.3pt;height:1.5pt" o:hralign="center" o:hrstd="t" o:hrnoshade="t" o:hr="t" fillcolor="#c45911 [2405]" stroked="f"/>
        </w:pict>
      </w:r>
    </w:p>
    <w:p w:rsidR="0098683A" w:rsidRPr="00174D44" w:rsidRDefault="0098683A" w:rsidP="0098683A">
      <w:pPr>
        <w:pStyle w:val="Heading3"/>
        <w:rPr>
          <w:rFonts w:ascii="Baloo" w:hAnsi="Baloo" w:cs="Baloo"/>
        </w:rPr>
      </w:pPr>
      <w:r w:rsidRPr="00174D44">
        <w:rPr>
          <w:rFonts w:ascii="Baloo" w:hAnsi="Baloo" w:cs="Baloo"/>
        </w:rPr>
        <w:t>Scenario:</w:t>
      </w:r>
    </w:p>
    <w:p w:rsidR="00A0025A" w:rsidRPr="00A0025A" w:rsidRDefault="00A0025A" w:rsidP="00A0025A">
      <w:pPr>
        <w:pStyle w:val="Heading2"/>
        <w:rPr>
          <w:rFonts w:ascii="Baloo" w:hAnsi="Baloo" w:cs="Baloo"/>
          <w:sz w:val="20"/>
          <w:szCs w:val="20"/>
        </w:rPr>
      </w:pPr>
      <w:r w:rsidRPr="00A0025A">
        <w:rPr>
          <w:rFonts w:ascii="Baloo" w:hAnsi="Baloo" w:cs="Baloo"/>
          <w:sz w:val="20"/>
          <w:szCs w:val="20"/>
        </w:rPr>
        <w:t>Use Case: Job Runtime Logging &amp; SLA Breach Dashboarding</w:t>
      </w:r>
    </w:p>
    <w:p w:rsidR="00A0025A" w:rsidRPr="00A0025A" w:rsidRDefault="00A0025A" w:rsidP="00A0025A">
      <w:pPr>
        <w:pStyle w:val="NormalWeb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Track and log job start time, end time, duration, and SLA status → store in Delta table → visualize in Power BI/Looker.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27" style="width:451.3pt;height:1.5pt;mso-position-vertical:absolute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1: Define SLA Time (in minutes)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python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CopyEdit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comment"/>
          <w:rFonts w:ascii="Franklin Gothic Medium" w:hAnsi="Franklin Gothic Medium"/>
        </w:rPr>
        <w:t># Define SLA (expected runtime in minutes)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JOB_SLA_MINUTES = </w:t>
      </w:r>
      <w:r w:rsidRPr="00A0025A">
        <w:rPr>
          <w:rStyle w:val="hljs-number"/>
          <w:rFonts w:ascii="Franklin Gothic Medium" w:hAnsi="Franklin Gothic Medium"/>
        </w:rPr>
        <w:t>30</w:t>
      </w:r>
      <w:r w:rsidRPr="00A0025A">
        <w:rPr>
          <w:rStyle w:val="HTMLCode"/>
          <w:rFonts w:ascii="Franklin Gothic Medium" w:hAnsi="Franklin Gothic Medium"/>
        </w:rPr>
        <w:t xml:space="preserve">  </w:t>
      </w:r>
      <w:r w:rsidRPr="00A0025A">
        <w:rPr>
          <w:rStyle w:val="hljs-comment"/>
          <w:rFonts w:ascii="Franklin Gothic Medium" w:hAnsi="Franklin Gothic Medium"/>
        </w:rPr>
        <w:t># Customize per job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28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2: Log Start Time at Job Begin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python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CopyEdit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keyword"/>
          <w:rFonts w:ascii="Franklin Gothic Medium" w:hAnsi="Franklin Gothic Medium"/>
        </w:rPr>
        <w:t>from</w:t>
      </w:r>
      <w:r w:rsidRPr="00A0025A">
        <w:rPr>
          <w:rStyle w:val="HTMLCode"/>
          <w:rFonts w:ascii="Franklin Gothic Medium" w:hAnsi="Franklin Gothic Medium"/>
        </w:rPr>
        <w:t xml:space="preserve"> datetime </w:t>
      </w:r>
      <w:r w:rsidRPr="00A0025A">
        <w:rPr>
          <w:rStyle w:val="hljs-keyword"/>
          <w:rFonts w:ascii="Franklin Gothic Medium" w:hAnsi="Franklin Gothic Medium"/>
        </w:rPr>
        <w:t>import</w:t>
      </w:r>
      <w:r w:rsidRPr="00A0025A">
        <w:rPr>
          <w:rStyle w:val="HTMLCode"/>
          <w:rFonts w:ascii="Franklin Gothic Medium" w:hAnsi="Franklin Gothic Medium"/>
        </w:rPr>
        <w:t xml:space="preserve"> datetime, timezone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job_id = dbutils.widgets.get(</w:t>
      </w:r>
      <w:r w:rsidRPr="00A0025A">
        <w:rPr>
          <w:rStyle w:val="hljs-string"/>
          <w:rFonts w:ascii="Franklin Gothic Medium" w:eastAsiaTheme="majorEastAsia" w:hAnsi="Franklin Gothic Medium"/>
        </w:rPr>
        <w:t>"job_id"</w:t>
      </w:r>
      <w:r w:rsidRPr="00A0025A">
        <w:rPr>
          <w:rStyle w:val="HTMLCode"/>
          <w:rFonts w:ascii="Franklin Gothic Medium" w:hAnsi="Franklin Gothic Medium"/>
        </w:rPr>
        <w:t>)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run_id = dbutils.widgets.get(</w:t>
      </w:r>
      <w:r w:rsidRPr="00A0025A">
        <w:rPr>
          <w:rStyle w:val="hljs-string"/>
          <w:rFonts w:ascii="Franklin Gothic Medium" w:eastAsiaTheme="majorEastAsia" w:hAnsi="Franklin Gothic Medium"/>
        </w:rPr>
        <w:t>"run_id"</w:t>
      </w:r>
      <w:r w:rsidRPr="00A0025A">
        <w:rPr>
          <w:rStyle w:val="HTMLCode"/>
          <w:rFonts w:ascii="Franklin Gothic Medium" w:hAnsi="Franklin Gothic Medium"/>
        </w:rPr>
        <w:t>)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start_time = datetime.now(timezone.utc)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29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3: Your Actual Job Logic</w:t>
      </w:r>
    </w:p>
    <w:p w:rsidR="00A0025A" w:rsidRPr="00A0025A" w:rsidRDefault="00A0025A" w:rsidP="00A0025A">
      <w:pPr>
        <w:pStyle w:val="NormalWeb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(Replace this with your data processing logic)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python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CopyEdit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comment"/>
          <w:rFonts w:ascii="Franklin Gothic Medium" w:hAnsi="Franklin Gothic Medium"/>
        </w:rPr>
        <w:t># Simulate work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keyword"/>
          <w:rFonts w:ascii="Franklin Gothic Medium" w:hAnsi="Franklin Gothic Medium"/>
        </w:rPr>
        <w:t>import</w:t>
      </w:r>
      <w:r w:rsidRPr="00A0025A">
        <w:rPr>
          <w:rStyle w:val="HTMLCode"/>
          <w:rFonts w:ascii="Franklin Gothic Medium" w:hAnsi="Franklin Gothic Medium"/>
        </w:rPr>
        <w:t xml:space="preserve"> time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time.sleep(</w:t>
      </w:r>
      <w:r w:rsidRPr="00A0025A">
        <w:rPr>
          <w:rStyle w:val="hljs-number"/>
          <w:rFonts w:ascii="Franklin Gothic Medium" w:hAnsi="Franklin Gothic Medium"/>
        </w:rPr>
        <w:t>60</w:t>
      </w:r>
      <w:r w:rsidRPr="00A0025A">
        <w:rPr>
          <w:rStyle w:val="HTMLCode"/>
          <w:rFonts w:ascii="Franklin Gothic Medium" w:hAnsi="Franklin Gothic Medium"/>
        </w:rPr>
        <w:t xml:space="preserve">)  </w:t>
      </w:r>
      <w:r w:rsidRPr="00A0025A">
        <w:rPr>
          <w:rStyle w:val="hljs-comment"/>
          <w:rFonts w:ascii="Franklin Gothic Medium" w:hAnsi="Franklin Gothic Medium"/>
        </w:rPr>
        <w:t># Simulates 1-minute job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30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4: Capture End Time and Calculate Duration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python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CopyEdit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end_time = datetime.now(timezone.utc)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duration_minutes = (end_time - start_time).total_seconds() / </w:t>
      </w:r>
      <w:r w:rsidRPr="00A0025A">
        <w:rPr>
          <w:rStyle w:val="hljs-number"/>
          <w:rFonts w:ascii="Franklin Gothic Medium" w:hAnsi="Franklin Gothic Medium"/>
        </w:rPr>
        <w:t>60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31" style="width:451.3pt;height:1.5pt" o:hralign="center" o:hrstd="t" o:hrnoshade="t" o:hr="t" fillcolor="#c45911 [2405]" stroked="f"/>
        </w:pict>
      </w:r>
    </w:p>
    <w:p w:rsidR="00A0025A" w:rsidRDefault="00A0025A" w:rsidP="00A0025A">
      <w:pPr>
        <w:pStyle w:val="Heading3"/>
        <w:rPr>
          <w:rStyle w:val="Strong"/>
          <w:rFonts w:ascii="Franklin Gothic Medium" w:hAnsi="Franklin Gothic Medium"/>
          <w:b/>
          <w:bCs/>
          <w:sz w:val="20"/>
          <w:szCs w:val="20"/>
        </w:rPr>
      </w:pP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lastRenderedPageBreak/>
        <w:t>Step 5: SLA Evaluation + Logging to Delta Table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python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CopyEdit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keyword"/>
          <w:rFonts w:ascii="Franklin Gothic Medium" w:hAnsi="Franklin Gothic Medium"/>
        </w:rPr>
        <w:t>from</w:t>
      </w:r>
      <w:r w:rsidRPr="00A0025A">
        <w:rPr>
          <w:rStyle w:val="HTMLCode"/>
          <w:rFonts w:ascii="Franklin Gothic Medium" w:hAnsi="Franklin Gothic Medium"/>
        </w:rPr>
        <w:t xml:space="preserve"> pyspark.sql </w:t>
      </w:r>
      <w:r w:rsidRPr="00A0025A">
        <w:rPr>
          <w:rStyle w:val="hljs-keyword"/>
          <w:rFonts w:ascii="Franklin Gothic Medium" w:hAnsi="Franklin Gothic Medium"/>
        </w:rPr>
        <w:t>import</w:t>
      </w:r>
      <w:r w:rsidRPr="00A0025A">
        <w:rPr>
          <w:rStyle w:val="HTMLCode"/>
          <w:rFonts w:ascii="Franklin Gothic Medium" w:hAnsi="Franklin Gothic Medium"/>
        </w:rPr>
        <w:t xml:space="preserve"> SparkSession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keyword"/>
          <w:rFonts w:ascii="Franklin Gothic Medium" w:hAnsi="Franklin Gothic Medium"/>
        </w:rPr>
        <w:t>from</w:t>
      </w:r>
      <w:r w:rsidRPr="00A0025A">
        <w:rPr>
          <w:rStyle w:val="HTMLCode"/>
          <w:rFonts w:ascii="Franklin Gothic Medium" w:hAnsi="Franklin Gothic Medium"/>
        </w:rPr>
        <w:t xml:space="preserve"> pyspark.sql.functions </w:t>
      </w:r>
      <w:r w:rsidRPr="00A0025A">
        <w:rPr>
          <w:rStyle w:val="hljs-keyword"/>
          <w:rFonts w:ascii="Franklin Gothic Medium" w:hAnsi="Franklin Gothic Medium"/>
        </w:rPr>
        <w:t>import</w:t>
      </w:r>
      <w:r w:rsidRPr="00A0025A">
        <w:rPr>
          <w:rStyle w:val="HTMLCode"/>
          <w:rFonts w:ascii="Franklin Gothic Medium" w:hAnsi="Franklin Gothic Medium"/>
        </w:rPr>
        <w:t xml:space="preserve"> lit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spark = SparkSession.builder.getOrCreate()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log_data = [{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    </w:t>
      </w:r>
      <w:r w:rsidRPr="00A0025A">
        <w:rPr>
          <w:rStyle w:val="hljs-string"/>
          <w:rFonts w:ascii="Franklin Gothic Medium" w:eastAsiaTheme="majorEastAsia" w:hAnsi="Franklin Gothic Medium"/>
        </w:rPr>
        <w:t>"job_id"</w:t>
      </w:r>
      <w:r w:rsidRPr="00A0025A">
        <w:rPr>
          <w:rStyle w:val="HTMLCode"/>
          <w:rFonts w:ascii="Franklin Gothic Medium" w:hAnsi="Franklin Gothic Medium"/>
        </w:rPr>
        <w:t>: job_id,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    </w:t>
      </w:r>
      <w:r w:rsidRPr="00A0025A">
        <w:rPr>
          <w:rStyle w:val="hljs-string"/>
          <w:rFonts w:ascii="Franklin Gothic Medium" w:eastAsiaTheme="majorEastAsia" w:hAnsi="Franklin Gothic Medium"/>
        </w:rPr>
        <w:t>"run_id"</w:t>
      </w:r>
      <w:r w:rsidRPr="00A0025A">
        <w:rPr>
          <w:rStyle w:val="HTMLCode"/>
          <w:rFonts w:ascii="Franklin Gothic Medium" w:hAnsi="Franklin Gothic Medium"/>
        </w:rPr>
        <w:t>: run_id,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    </w:t>
      </w:r>
      <w:r w:rsidRPr="00A0025A">
        <w:rPr>
          <w:rStyle w:val="hljs-string"/>
          <w:rFonts w:ascii="Franklin Gothic Medium" w:eastAsiaTheme="majorEastAsia" w:hAnsi="Franklin Gothic Medium"/>
        </w:rPr>
        <w:t>"start_time"</w:t>
      </w:r>
      <w:r w:rsidRPr="00A0025A">
        <w:rPr>
          <w:rStyle w:val="HTMLCode"/>
          <w:rFonts w:ascii="Franklin Gothic Medium" w:hAnsi="Franklin Gothic Medium"/>
        </w:rPr>
        <w:t>: start_time.isoformat(),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    </w:t>
      </w:r>
      <w:r w:rsidRPr="00A0025A">
        <w:rPr>
          <w:rStyle w:val="hljs-string"/>
          <w:rFonts w:ascii="Franklin Gothic Medium" w:eastAsiaTheme="majorEastAsia" w:hAnsi="Franklin Gothic Medium"/>
        </w:rPr>
        <w:t>"end_time"</w:t>
      </w:r>
      <w:r w:rsidRPr="00A0025A">
        <w:rPr>
          <w:rStyle w:val="HTMLCode"/>
          <w:rFonts w:ascii="Franklin Gothic Medium" w:hAnsi="Franklin Gothic Medium"/>
        </w:rPr>
        <w:t>: end_time.isoformat(),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    </w:t>
      </w:r>
      <w:r w:rsidRPr="00A0025A">
        <w:rPr>
          <w:rStyle w:val="hljs-string"/>
          <w:rFonts w:ascii="Franklin Gothic Medium" w:eastAsiaTheme="majorEastAsia" w:hAnsi="Franklin Gothic Medium"/>
        </w:rPr>
        <w:t>"duration_minutes"</w:t>
      </w:r>
      <w:r w:rsidRPr="00A0025A">
        <w:rPr>
          <w:rStyle w:val="HTMLCode"/>
          <w:rFonts w:ascii="Franklin Gothic Medium" w:hAnsi="Franklin Gothic Medium"/>
        </w:rPr>
        <w:t xml:space="preserve">: </w:t>
      </w:r>
      <w:r w:rsidRPr="00A0025A">
        <w:rPr>
          <w:rStyle w:val="hljs-builtin"/>
          <w:rFonts w:ascii="Franklin Gothic Medium" w:hAnsi="Franklin Gothic Medium"/>
        </w:rPr>
        <w:t>round</w:t>
      </w:r>
      <w:r w:rsidRPr="00A0025A">
        <w:rPr>
          <w:rStyle w:val="HTMLCode"/>
          <w:rFonts w:ascii="Franklin Gothic Medium" w:hAnsi="Franklin Gothic Medium"/>
        </w:rPr>
        <w:t xml:space="preserve">(duration_minutes, </w:t>
      </w:r>
      <w:r w:rsidRPr="00A0025A">
        <w:rPr>
          <w:rStyle w:val="hljs-number"/>
          <w:rFonts w:ascii="Franklin Gothic Medium" w:hAnsi="Franklin Gothic Medium"/>
        </w:rPr>
        <w:t>2</w:t>
      </w:r>
      <w:r w:rsidRPr="00A0025A">
        <w:rPr>
          <w:rStyle w:val="HTMLCode"/>
          <w:rFonts w:ascii="Franklin Gothic Medium" w:hAnsi="Franklin Gothic Medium"/>
        </w:rPr>
        <w:t>),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    </w:t>
      </w:r>
      <w:r w:rsidRPr="00A0025A">
        <w:rPr>
          <w:rStyle w:val="hljs-string"/>
          <w:rFonts w:ascii="Franklin Gothic Medium" w:eastAsiaTheme="majorEastAsia" w:hAnsi="Franklin Gothic Medium"/>
        </w:rPr>
        <w:t>"sla_minutes"</w:t>
      </w:r>
      <w:r w:rsidRPr="00A0025A">
        <w:rPr>
          <w:rStyle w:val="HTMLCode"/>
          <w:rFonts w:ascii="Franklin Gothic Medium" w:hAnsi="Franklin Gothic Medium"/>
        </w:rPr>
        <w:t>: JOB_SLA_MINUTES,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    </w:t>
      </w:r>
      <w:r w:rsidRPr="00A0025A">
        <w:rPr>
          <w:rStyle w:val="hljs-string"/>
          <w:rFonts w:ascii="Franklin Gothic Medium" w:eastAsiaTheme="majorEastAsia" w:hAnsi="Franklin Gothic Medium"/>
        </w:rPr>
        <w:t>"breached"</w:t>
      </w:r>
      <w:r w:rsidRPr="00A0025A">
        <w:rPr>
          <w:rStyle w:val="HTMLCode"/>
          <w:rFonts w:ascii="Franklin Gothic Medium" w:hAnsi="Franklin Gothic Medium"/>
        </w:rPr>
        <w:t>: duration_minutes &gt; JOB_SLA_MINUTES,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    </w:t>
      </w:r>
      <w:r w:rsidRPr="00A0025A">
        <w:rPr>
          <w:rStyle w:val="hljs-string"/>
          <w:rFonts w:ascii="Franklin Gothic Medium" w:eastAsiaTheme="majorEastAsia" w:hAnsi="Franklin Gothic Medium"/>
        </w:rPr>
        <w:t>"logged_at"</w:t>
      </w:r>
      <w:r w:rsidRPr="00A0025A">
        <w:rPr>
          <w:rStyle w:val="HTMLCode"/>
          <w:rFonts w:ascii="Franklin Gothic Medium" w:hAnsi="Franklin Gothic Medium"/>
        </w:rPr>
        <w:t>: datetime.now(timezone.utc).isoformat()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}]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log_df = spark.createDataFrame(log_data)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log_df.write.mode(</w:t>
      </w:r>
      <w:r w:rsidRPr="00A0025A">
        <w:rPr>
          <w:rStyle w:val="hljs-string"/>
          <w:rFonts w:ascii="Franklin Gothic Medium" w:eastAsiaTheme="majorEastAsia" w:hAnsi="Franklin Gothic Medium"/>
        </w:rPr>
        <w:t>"append"</w:t>
      </w:r>
      <w:r w:rsidRPr="00A0025A">
        <w:rPr>
          <w:rStyle w:val="HTMLCode"/>
          <w:rFonts w:ascii="Franklin Gothic Medium" w:hAnsi="Franklin Gothic Medium"/>
        </w:rPr>
        <w:t>).</w:t>
      </w:r>
      <w:r w:rsidRPr="00A0025A">
        <w:rPr>
          <w:rStyle w:val="hljs-builtin"/>
          <w:rFonts w:ascii="Franklin Gothic Medium" w:hAnsi="Franklin Gothic Medium"/>
        </w:rPr>
        <w:t>format</w:t>
      </w:r>
      <w:r w:rsidRPr="00A0025A">
        <w:rPr>
          <w:rStyle w:val="HTMLCode"/>
          <w:rFonts w:ascii="Franklin Gothic Medium" w:hAnsi="Franklin Gothic Medium"/>
        </w:rPr>
        <w:t>(</w:t>
      </w:r>
      <w:r w:rsidRPr="00A0025A">
        <w:rPr>
          <w:rStyle w:val="hljs-string"/>
          <w:rFonts w:ascii="Franklin Gothic Medium" w:eastAsiaTheme="majorEastAsia" w:hAnsi="Franklin Gothic Medium"/>
        </w:rPr>
        <w:t>"delta"</w:t>
      </w:r>
      <w:r w:rsidRPr="00A0025A">
        <w:rPr>
          <w:rStyle w:val="HTMLCode"/>
          <w:rFonts w:ascii="Franklin Gothic Medium" w:hAnsi="Franklin Gothic Medium"/>
        </w:rPr>
        <w:t>).saveAsTable(</w:t>
      </w:r>
      <w:r w:rsidRPr="00A0025A">
        <w:rPr>
          <w:rStyle w:val="hljs-string"/>
          <w:rFonts w:ascii="Franklin Gothic Medium" w:eastAsiaTheme="majorEastAsia" w:hAnsi="Franklin Gothic Medium"/>
        </w:rPr>
        <w:t>"monitoring.job_runtime_log"</w:t>
      </w:r>
      <w:r w:rsidRPr="00A0025A">
        <w:rPr>
          <w:rStyle w:val="HTMLCode"/>
          <w:rFonts w:ascii="Franklin Gothic Medium" w:hAnsi="Franklin Gothic Medium"/>
        </w:rPr>
        <w:t>)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32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6: Create Power BI/Looker Dashboard (Summary)</w:t>
      </w:r>
    </w:p>
    <w:p w:rsidR="00A0025A" w:rsidRPr="00A0025A" w:rsidRDefault="00A0025A" w:rsidP="00A0025A">
      <w:pPr>
        <w:pStyle w:val="NormalWeb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sz w:val="20"/>
          <w:szCs w:val="20"/>
        </w:rPr>
        <w:t>Connect Power BI or Looker to Delta Lake</w:t>
      </w:r>
      <w:r w:rsidRPr="00A0025A">
        <w:rPr>
          <w:rFonts w:ascii="Baloo" w:hAnsi="Baloo" w:cs="Baloo"/>
          <w:sz w:val="20"/>
          <w:szCs w:val="20"/>
        </w:rPr>
        <w:t xml:space="preserve"> via Databricks SQL endpoint or connector.</w:t>
      </w:r>
    </w:p>
    <w:p w:rsidR="00A0025A" w:rsidRPr="00A0025A" w:rsidRDefault="00A0025A" w:rsidP="00A0025A">
      <w:pPr>
        <w:pStyle w:val="NormalWeb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sz w:val="20"/>
          <w:szCs w:val="20"/>
        </w:rPr>
        <w:t>Suggested Columns to Use in Dashboard</w:t>
      </w:r>
      <w:r w:rsidRPr="00A0025A">
        <w:rPr>
          <w:rFonts w:ascii="Baloo" w:hAnsi="Baloo" w:cs="Baloo"/>
          <w:sz w:val="20"/>
          <w:szCs w:val="20"/>
        </w:rPr>
        <w:t>: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job_id</w:t>
      </w:r>
      <w:r w:rsidRPr="00A0025A">
        <w:rPr>
          <w:rFonts w:ascii="Franklin Gothic Medium" w:hAnsi="Franklin Gothic Medium"/>
          <w:sz w:val="20"/>
          <w:szCs w:val="20"/>
        </w:rPr>
        <w:t xml:space="preserve">, </w:t>
      </w:r>
      <w:r w:rsidRPr="00A0025A">
        <w:rPr>
          <w:rStyle w:val="HTMLCode"/>
          <w:rFonts w:ascii="Franklin Gothic Medium" w:hAnsi="Franklin Gothic Medium"/>
        </w:rPr>
        <w:t>run_id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start_time</w:t>
      </w:r>
      <w:r w:rsidRPr="00A0025A">
        <w:rPr>
          <w:rFonts w:ascii="Franklin Gothic Medium" w:hAnsi="Franklin Gothic Medium"/>
          <w:sz w:val="20"/>
          <w:szCs w:val="20"/>
        </w:rPr>
        <w:t xml:space="preserve">, </w:t>
      </w:r>
      <w:r w:rsidRPr="00A0025A">
        <w:rPr>
          <w:rStyle w:val="HTMLCode"/>
          <w:rFonts w:ascii="Franklin Gothic Medium" w:hAnsi="Franklin Gothic Medium"/>
        </w:rPr>
        <w:t>end_time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duration_minutes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breached</w:t>
      </w:r>
      <w:r w:rsidRPr="00A0025A">
        <w:rPr>
          <w:rFonts w:ascii="Franklin Gothic Medium" w:hAnsi="Franklin Gothic Medium"/>
          <w:sz w:val="20"/>
          <w:szCs w:val="20"/>
        </w:rPr>
        <w:t xml:space="preserve"> (Boolean → SLA violated)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Add visualizations:</w:t>
      </w:r>
    </w:p>
    <w:p w:rsidR="00A0025A" w:rsidRP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Bar chart: Avg duration vs SLA</w:t>
      </w:r>
    </w:p>
    <w:p w:rsidR="00A0025A" w:rsidRP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 xml:space="preserve">Filter: </w:t>
      </w:r>
      <w:r w:rsidRPr="00A0025A">
        <w:rPr>
          <w:rStyle w:val="HTMLCode"/>
          <w:rFonts w:ascii="Franklin Gothic Medium" w:hAnsi="Franklin Gothic Medium"/>
        </w:rPr>
        <w:t>breached == True</w:t>
      </w:r>
    </w:p>
    <w:p w:rsidR="00A0025A" w:rsidRP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Trend line: Daily average runtime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33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Optional: Email Alert / Slack on SLA Breach</w:t>
      </w:r>
    </w:p>
    <w:p w:rsidR="00A0025A" w:rsidRPr="00A0025A" w:rsidRDefault="00A0025A" w:rsidP="00A0025A">
      <w:pPr>
        <w:pStyle w:val="NormalWeb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 xml:space="preserve">You can trigger an alert with </w:t>
      </w:r>
      <w:r w:rsidRPr="00A0025A">
        <w:rPr>
          <w:rStyle w:val="HTMLCode"/>
          <w:rFonts w:ascii="Franklin Gothic Medium" w:hAnsi="Franklin Gothic Medium"/>
        </w:rPr>
        <w:t>dbutils.notebook.exit()</w:t>
      </w:r>
      <w:r w:rsidRPr="00A0025A">
        <w:rPr>
          <w:rFonts w:ascii="Franklin Gothic Medium" w:hAnsi="Franklin Gothic Medium"/>
          <w:sz w:val="20"/>
          <w:szCs w:val="20"/>
        </w:rPr>
        <w:t xml:space="preserve"> and pass breach info to orchestration (e.g., Azure Data Factory, Airflow, or Alert API).</w:t>
      </w:r>
    </w:p>
    <w:p w:rsidR="00A0025A" w:rsidRPr="00A0025A" w:rsidRDefault="00A0025A" w:rsidP="00A0025A">
      <w:p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pict>
          <v:rect id="_x0000_i1034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Fonts w:ascii="Baloo" w:hAnsi="Baloo" w:cs="Baloo"/>
          <w:sz w:val="20"/>
          <w:szCs w:val="20"/>
        </w:rPr>
        <w:t>Delta Table Schema Created: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sql</w:t>
      </w:r>
    </w:p>
    <w:p w:rsidR="00A0025A" w:rsidRPr="00A0025A" w:rsidRDefault="00A0025A" w:rsidP="00A0025A">
      <w:pPr>
        <w:pStyle w:val="HTMLPreformatted"/>
        <w:rPr>
          <w:rFonts w:ascii="Franklin Gothic Medium" w:hAnsi="Franklin Gothic Medium"/>
        </w:rPr>
      </w:pPr>
      <w:r w:rsidRPr="00A0025A">
        <w:rPr>
          <w:rFonts w:ascii="Franklin Gothic Medium" w:hAnsi="Franklin Gothic Medium"/>
        </w:rPr>
        <w:t>CopyEdit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keyword"/>
          <w:rFonts w:ascii="Franklin Gothic Medium" w:hAnsi="Franklin Gothic Medium"/>
        </w:rPr>
        <w:t>DESCRIBE</w:t>
      </w:r>
      <w:r w:rsidRPr="00A0025A">
        <w:rPr>
          <w:rStyle w:val="HTMLCode"/>
          <w:rFonts w:ascii="Franklin Gothic Medium" w:hAnsi="Franklin Gothic Medium"/>
        </w:rPr>
        <w:t xml:space="preserve"> </w:t>
      </w:r>
      <w:r w:rsidRPr="00A0025A">
        <w:rPr>
          <w:rStyle w:val="hljs-keyword"/>
          <w:rFonts w:ascii="Franklin Gothic Medium" w:hAnsi="Franklin Gothic Medium"/>
        </w:rPr>
        <w:t>TABLE</w:t>
      </w:r>
      <w:r w:rsidRPr="00A0025A">
        <w:rPr>
          <w:rStyle w:val="HTMLCode"/>
          <w:rFonts w:ascii="Franklin Gothic Medium" w:hAnsi="Franklin Gothic Medium"/>
        </w:rPr>
        <w:t xml:space="preserve"> monitoring.job_runtime_log;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comment"/>
          <w:rFonts w:ascii="Franklin Gothic Medium" w:hAnsi="Franklin Gothic Medium"/>
        </w:rPr>
        <w:t>-- Columns: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comment"/>
          <w:rFonts w:ascii="Franklin Gothic Medium" w:hAnsi="Franklin Gothic Medium"/>
        </w:rPr>
        <w:t>-- job_id STRING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comment"/>
          <w:rFonts w:ascii="Franklin Gothic Medium" w:hAnsi="Franklin Gothic Medium"/>
        </w:rPr>
        <w:t>-- run_id STRING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comment"/>
          <w:rFonts w:ascii="Franklin Gothic Medium" w:hAnsi="Franklin Gothic Medium"/>
        </w:rPr>
        <w:lastRenderedPageBreak/>
        <w:t>-- start_time TIMESTAMP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comment"/>
          <w:rFonts w:ascii="Franklin Gothic Medium" w:hAnsi="Franklin Gothic Medium"/>
        </w:rPr>
        <w:t>-- end_time TIMESTAMP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comment"/>
          <w:rFonts w:ascii="Franklin Gothic Medium" w:hAnsi="Franklin Gothic Medium"/>
        </w:rPr>
        <w:t>-- duration_minutes DOUBLE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comment"/>
          <w:rFonts w:ascii="Franklin Gothic Medium" w:hAnsi="Franklin Gothic Medium"/>
        </w:rPr>
        <w:t>-- sla_minutes INT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comment"/>
          <w:rFonts w:ascii="Franklin Gothic Medium" w:hAnsi="Franklin Gothic Medium"/>
        </w:rPr>
        <w:t>-- breached BOOLEAN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comment"/>
          <w:rFonts w:ascii="Franklin Gothic Medium" w:hAnsi="Franklin Gothic Medium"/>
        </w:rPr>
        <w:t>-- logged_at TIMESTAMP</w:t>
      </w:r>
    </w:p>
    <w:p w:rsidR="00A8712C" w:rsidRPr="00BF563F" w:rsidRDefault="00A0025A" w:rsidP="00CF128A">
      <w:pPr>
        <w:spacing w:after="0" w:line="276" w:lineRule="auto"/>
        <w:rPr>
          <w:rFonts w:ascii="Franklin Gothic Medium" w:hAnsi="Franklin Gothic Medium" w:cs="Segoe UI"/>
        </w:rPr>
      </w:pPr>
      <w:r w:rsidRPr="00010658">
        <w:rPr>
          <w:rFonts w:ascii="Franklin Gothic Medium" w:hAnsi="Franklin Gothic Medium"/>
          <w:sz w:val="20"/>
          <w:szCs w:val="20"/>
        </w:rPr>
        <w:pict>
          <v:rect id="_x0000_i1026" style="width:451.3pt;height:1.5pt" o:hralign="center" o:hrstd="t" o:hrnoshade="t" o:hr="t" fillcolor="#c45911 [2405]" stroked="f"/>
        </w:pict>
      </w:r>
    </w:p>
    <w:sectPr w:rsidR="00A8712C" w:rsidRPr="00BF563F" w:rsidSect="00A002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27A" w:rsidRDefault="00B6027A" w:rsidP="00F05989">
      <w:pPr>
        <w:spacing w:after="0" w:line="240" w:lineRule="auto"/>
      </w:pPr>
      <w:r>
        <w:separator/>
      </w:r>
    </w:p>
  </w:endnote>
  <w:endnote w:type="continuationSeparator" w:id="0">
    <w:p w:rsidR="00B6027A" w:rsidRDefault="00B6027A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6B0763" w:rsidRDefault="006E5002" w:rsidP="00F05989">
    <w:pPr>
      <w:pStyle w:val="Footer"/>
      <w:rPr>
        <w:rFonts w:ascii="Baloo" w:hAnsi="Baloo" w:cs="Baloo"/>
        <w:sz w:val="18"/>
        <w:szCs w:val="18"/>
      </w:rPr>
    </w:pPr>
    <w:r>
      <w:t xml:space="preserve">                            </w:t>
    </w:r>
    <w:r w:rsidR="006B0763">
      <w:t xml:space="preserve">        </w:t>
    </w:r>
    <w:r>
      <w:t xml:space="preserve">  </w:t>
    </w:r>
    <w:hyperlink r:id="rId1" w:history="1">
      <w:r w:rsidRPr="006B0763">
        <w:rPr>
          <w:rStyle w:val="Hyperlink"/>
          <w:rFonts w:ascii="Baloo" w:hAnsi="Baloo" w:cs="Baloo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27A" w:rsidRDefault="00B6027A" w:rsidP="00F05989">
      <w:pPr>
        <w:spacing w:after="0" w:line="240" w:lineRule="auto"/>
      </w:pPr>
      <w:r>
        <w:separator/>
      </w:r>
    </w:p>
  </w:footnote>
  <w:footnote w:type="continuationSeparator" w:id="0">
    <w:p w:rsidR="00B6027A" w:rsidRDefault="00B6027A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BF563F" w:rsidRDefault="00174D44">
    <w:pPr>
      <w:pStyle w:val="Header"/>
      <w:rPr>
        <w:rFonts w:ascii="Baloo" w:hAnsi="Baloo" w:cs="Baloo"/>
        <w:b/>
        <w:color w:val="BF8F00" w:themeColor="accent4" w:themeShade="BF"/>
        <w:sz w:val="16"/>
        <w:szCs w:val="16"/>
        <w:lang w:val="en-US"/>
      </w:rPr>
    </w:pPr>
    <w:r w:rsidRPr="00BF563F">
      <w:rPr>
        <w:rFonts w:ascii="Baloo" w:hAnsi="Baloo" w:cs="Baloo"/>
        <w:b/>
        <w:color w:val="000000" w:themeColor="text1"/>
        <w:sz w:val="16"/>
        <w:szCs w:val="16"/>
        <w:lang w:val="en-US"/>
      </w:rPr>
      <w:t>Databricks</w:t>
    </w:r>
    <w:r>
      <w:rPr>
        <w:rFonts w:ascii="Baloo" w:hAnsi="Baloo" w:cs="Baloo"/>
        <w:b/>
        <w:color w:val="000000" w:themeColor="text1"/>
        <w:sz w:val="16"/>
        <w:szCs w:val="16"/>
        <w:lang w:val="en-US"/>
      </w:rPr>
      <w:t>:</w:t>
    </w:r>
    <w:r w:rsidR="00BF563F"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</w:t>
    </w:r>
    <w:r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</w:t>
    </w:r>
    <w:r w:rsidR="00A0025A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>SLA Breach</w:t>
    </w:r>
    <w:r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>??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6B6E"/>
    <w:multiLevelType w:val="multilevel"/>
    <w:tmpl w:val="48D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E3899"/>
    <w:multiLevelType w:val="multilevel"/>
    <w:tmpl w:val="E3F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61C77"/>
    <w:multiLevelType w:val="multilevel"/>
    <w:tmpl w:val="709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26DED"/>
    <w:multiLevelType w:val="multilevel"/>
    <w:tmpl w:val="FD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747CD"/>
    <w:multiLevelType w:val="multilevel"/>
    <w:tmpl w:val="824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003E0"/>
    <w:multiLevelType w:val="multilevel"/>
    <w:tmpl w:val="B48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4F"/>
    <w:rsid w:val="00010658"/>
    <w:rsid w:val="0001335C"/>
    <w:rsid w:val="000171A6"/>
    <w:rsid w:val="00041B08"/>
    <w:rsid w:val="00082149"/>
    <w:rsid w:val="000828F1"/>
    <w:rsid w:val="000942EE"/>
    <w:rsid w:val="000A5BD9"/>
    <w:rsid w:val="000B3473"/>
    <w:rsid w:val="000E78DE"/>
    <w:rsid w:val="000F4F4F"/>
    <w:rsid w:val="000F6F96"/>
    <w:rsid w:val="00174D44"/>
    <w:rsid w:val="001A58D0"/>
    <w:rsid w:val="001B6E81"/>
    <w:rsid w:val="001E71D8"/>
    <w:rsid w:val="00264414"/>
    <w:rsid w:val="00275A85"/>
    <w:rsid w:val="002A591B"/>
    <w:rsid w:val="002A6E61"/>
    <w:rsid w:val="002C2DE7"/>
    <w:rsid w:val="002C7403"/>
    <w:rsid w:val="002D7612"/>
    <w:rsid w:val="003249A3"/>
    <w:rsid w:val="00391BEB"/>
    <w:rsid w:val="00394A2E"/>
    <w:rsid w:val="003C083C"/>
    <w:rsid w:val="003C29E4"/>
    <w:rsid w:val="003D21B8"/>
    <w:rsid w:val="00437516"/>
    <w:rsid w:val="00440063"/>
    <w:rsid w:val="00454E52"/>
    <w:rsid w:val="00473E66"/>
    <w:rsid w:val="004756BF"/>
    <w:rsid w:val="004800A1"/>
    <w:rsid w:val="004A2483"/>
    <w:rsid w:val="004A55A0"/>
    <w:rsid w:val="004C4600"/>
    <w:rsid w:val="005610C4"/>
    <w:rsid w:val="00576B94"/>
    <w:rsid w:val="005A3959"/>
    <w:rsid w:val="005C59B8"/>
    <w:rsid w:val="005F3D07"/>
    <w:rsid w:val="005F616E"/>
    <w:rsid w:val="00632ABA"/>
    <w:rsid w:val="00636072"/>
    <w:rsid w:val="006655FB"/>
    <w:rsid w:val="00673362"/>
    <w:rsid w:val="006B0763"/>
    <w:rsid w:val="006B1621"/>
    <w:rsid w:val="006B23F9"/>
    <w:rsid w:val="006E5002"/>
    <w:rsid w:val="007427B2"/>
    <w:rsid w:val="0079689C"/>
    <w:rsid w:val="007B4638"/>
    <w:rsid w:val="007D1DB9"/>
    <w:rsid w:val="007D5AE8"/>
    <w:rsid w:val="008074DC"/>
    <w:rsid w:val="008557EE"/>
    <w:rsid w:val="00861116"/>
    <w:rsid w:val="008733D5"/>
    <w:rsid w:val="008D6210"/>
    <w:rsid w:val="008E5842"/>
    <w:rsid w:val="008E7116"/>
    <w:rsid w:val="00907A81"/>
    <w:rsid w:val="00942440"/>
    <w:rsid w:val="00943EC5"/>
    <w:rsid w:val="00973C24"/>
    <w:rsid w:val="0098683A"/>
    <w:rsid w:val="009A1880"/>
    <w:rsid w:val="009B42D1"/>
    <w:rsid w:val="009F3C6A"/>
    <w:rsid w:val="009F6287"/>
    <w:rsid w:val="00A0025A"/>
    <w:rsid w:val="00A03800"/>
    <w:rsid w:val="00A73AE7"/>
    <w:rsid w:val="00A8712C"/>
    <w:rsid w:val="00A940A2"/>
    <w:rsid w:val="00A956D0"/>
    <w:rsid w:val="00AD2C67"/>
    <w:rsid w:val="00B35075"/>
    <w:rsid w:val="00B6027A"/>
    <w:rsid w:val="00B629D1"/>
    <w:rsid w:val="00BC0310"/>
    <w:rsid w:val="00BE36ED"/>
    <w:rsid w:val="00BF206B"/>
    <w:rsid w:val="00BF563F"/>
    <w:rsid w:val="00C03F5F"/>
    <w:rsid w:val="00C613F8"/>
    <w:rsid w:val="00C71B7E"/>
    <w:rsid w:val="00C74711"/>
    <w:rsid w:val="00C968B2"/>
    <w:rsid w:val="00CB474B"/>
    <w:rsid w:val="00CF128A"/>
    <w:rsid w:val="00D63164"/>
    <w:rsid w:val="00D9764C"/>
    <w:rsid w:val="00DA0C75"/>
    <w:rsid w:val="00DF6F60"/>
    <w:rsid w:val="00E059D6"/>
    <w:rsid w:val="00E10079"/>
    <w:rsid w:val="00E21BBB"/>
    <w:rsid w:val="00E317D0"/>
    <w:rsid w:val="00E767BC"/>
    <w:rsid w:val="00EB793E"/>
    <w:rsid w:val="00ED2579"/>
    <w:rsid w:val="00ED2B3F"/>
    <w:rsid w:val="00ED32A6"/>
    <w:rsid w:val="00F05989"/>
    <w:rsid w:val="00F45EAC"/>
    <w:rsid w:val="00F957AE"/>
    <w:rsid w:val="00F95BF2"/>
    <w:rsid w:val="00FB0275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semiHidden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989"/>
  </w:style>
  <w:style w:type="paragraph" w:styleId="Footer">
    <w:name w:val="footer"/>
    <w:basedOn w:val="Normal"/>
    <w:link w:val="FooterChar"/>
    <w:uiPriority w:val="99"/>
    <w:semiHidden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667C-165B-473E-8D48-E802F897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2</cp:revision>
  <dcterms:created xsi:type="dcterms:W3CDTF">2025-07-09T02:14:00Z</dcterms:created>
  <dcterms:modified xsi:type="dcterms:W3CDTF">2025-07-09T02:14:00Z</dcterms:modified>
</cp:coreProperties>
</file>